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FB356A" w:rsidRPr="008841C3" w:rsidRDefault="00970839" w:rsidP="00FB356A">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2E072E"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2E072E">
              <w:rPr>
                <w:rFonts w:ascii="Times New Roman" w:eastAsia="Times New Roman" w:hAnsi="Times New Roman" w:cs="Times New Roman"/>
                <w:sz w:val="27"/>
                <w:szCs w:val="27"/>
                <w:lang w:val="uk-UA" w:eastAsia="ru-RU"/>
              </w:rPr>
              <w:t>17.11.2023</w:t>
            </w:r>
            <w:r w:rsidRPr="00435C4F">
              <w:rPr>
                <w:rFonts w:ascii="Times New Roman" w:eastAsia="Times New Roman" w:hAnsi="Times New Roman" w:cs="Times New Roman"/>
                <w:sz w:val="27"/>
                <w:szCs w:val="27"/>
                <w:lang w:val="uk-UA" w:eastAsia="ru-RU"/>
              </w:rPr>
              <w:t xml:space="preserve">                       №  </w:t>
            </w:r>
            <w:r w:rsidR="002E072E">
              <w:rPr>
                <w:rFonts w:ascii="Times New Roman" w:eastAsia="Times New Roman" w:hAnsi="Times New Roman" w:cs="Times New Roman"/>
                <w:sz w:val="27"/>
                <w:szCs w:val="27"/>
                <w:lang w:val="uk-UA" w:eastAsia="ru-RU"/>
              </w:rPr>
              <w:t>597</w:t>
            </w:r>
          </w:p>
        </w:tc>
      </w:tr>
      <w:tr w:rsidR="00970839" w:rsidRPr="002E072E"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2E072E">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54780F">
        <w:rPr>
          <w:rFonts w:ascii="Times New Roman" w:hAnsi="Times New Roman" w:cs="Times New Roman"/>
          <w:sz w:val="27"/>
          <w:szCs w:val="27"/>
          <w:lang w:val="uk-UA"/>
        </w:rPr>
        <w:t>31</w:t>
      </w:r>
      <w:r w:rsidRPr="00435C4F">
        <w:rPr>
          <w:rFonts w:ascii="Times New Roman" w:hAnsi="Times New Roman" w:cs="Times New Roman"/>
          <w:sz w:val="27"/>
          <w:szCs w:val="27"/>
          <w:lang w:val="uk-UA"/>
        </w:rPr>
        <w:t>.</w:t>
      </w:r>
      <w:r w:rsidR="0054780F">
        <w:rPr>
          <w:rFonts w:ascii="Times New Roman" w:hAnsi="Times New Roman" w:cs="Times New Roman"/>
          <w:sz w:val="27"/>
          <w:szCs w:val="27"/>
          <w:lang w:val="uk-UA"/>
        </w:rPr>
        <w:t>1</w:t>
      </w:r>
      <w:r w:rsidRPr="00435C4F">
        <w:rPr>
          <w:rFonts w:ascii="Times New Roman" w:hAnsi="Times New Roman" w:cs="Times New Roman"/>
          <w:sz w:val="27"/>
          <w:szCs w:val="27"/>
          <w:lang w:val="uk-UA"/>
        </w:rPr>
        <w:t>0</w:t>
      </w:r>
      <w:r w:rsidR="00F068FC" w:rsidRPr="00435C4F">
        <w:rPr>
          <w:rFonts w:ascii="Times New Roman" w:hAnsi="Times New Roman" w:cs="Times New Roman"/>
          <w:sz w:val="27"/>
          <w:szCs w:val="27"/>
          <w:lang w:val="uk-UA"/>
        </w:rPr>
        <w:t>.2023 № </w:t>
      </w:r>
      <w:r w:rsidR="0054780F">
        <w:rPr>
          <w:rFonts w:ascii="Times New Roman" w:hAnsi="Times New Roman" w:cs="Times New Roman"/>
          <w:sz w:val="27"/>
          <w:szCs w:val="27"/>
          <w:lang w:val="uk-UA"/>
        </w:rPr>
        <w:t>22</w:t>
      </w:r>
      <w:r w:rsidR="001B1B47" w:rsidRPr="00435C4F">
        <w:rPr>
          <w:rFonts w:ascii="Times New Roman" w:hAnsi="Times New Roman" w:cs="Times New Roman"/>
          <w:sz w:val="27"/>
          <w:szCs w:val="27"/>
          <w:lang w:val="uk-UA"/>
        </w:rPr>
        <w:t>1</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w:t>
      </w:r>
      <w:r w:rsidR="00EB7C89" w:rsidRPr="00435C4F">
        <w:rPr>
          <w:rFonts w:ascii="Times New Roman" w:hAnsi="Times New Roman" w:cs="Times New Roman"/>
          <w:sz w:val="27"/>
          <w:szCs w:val="27"/>
          <w:lang w:val="uk-UA"/>
        </w:rPr>
        <w:t>М</w:t>
      </w:r>
      <w:r w:rsidRPr="00435C4F">
        <w:rPr>
          <w:rFonts w:ascii="Times New Roman" w:hAnsi="Times New Roman" w:cs="Times New Roman"/>
          <w:sz w:val="27"/>
          <w:szCs w:val="27"/>
          <w:lang w:val="uk-UA"/>
        </w:rPr>
        <w:t>іністрів України від 21.04.2023 № 381 (із змінами),</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54780F">
        <w:rPr>
          <w:rFonts w:ascii="Times New Roman" w:hAnsi="Times New Roman" w:cs="Times New Roman"/>
          <w:sz w:val="27"/>
          <w:szCs w:val="27"/>
          <w:lang w:val="uk-UA"/>
        </w:rPr>
        <w:t>31</w:t>
      </w:r>
      <w:r w:rsidR="008B2863" w:rsidRPr="00435C4F">
        <w:rPr>
          <w:rFonts w:ascii="Times New Roman" w:hAnsi="Times New Roman" w:cs="Times New Roman"/>
          <w:sz w:val="27"/>
          <w:szCs w:val="27"/>
          <w:lang w:val="uk-UA"/>
        </w:rPr>
        <w:t>.</w:t>
      </w:r>
      <w:r w:rsidR="0054780F">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 xml:space="preserve">0.2023 № </w:t>
      </w:r>
      <w:r w:rsidR="0054780F">
        <w:rPr>
          <w:rFonts w:ascii="Times New Roman" w:hAnsi="Times New Roman" w:cs="Times New Roman"/>
          <w:sz w:val="27"/>
          <w:szCs w:val="27"/>
          <w:lang w:val="uk-UA"/>
        </w:rPr>
        <w:t>221</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54780F">
        <w:rPr>
          <w:rFonts w:ascii="Times New Roman" w:hAnsi="Times New Roman" w:cs="Times New Roman"/>
          <w:sz w:val="27"/>
          <w:szCs w:val="27"/>
          <w:lang w:val="uk-UA"/>
        </w:rPr>
        <w:t xml:space="preserve"> відмову  </w:t>
      </w:r>
      <w:r w:rsidR="002E072E">
        <w:rPr>
          <w:rFonts w:ascii="Times New Roman" w:hAnsi="Times New Roman" w:cs="Times New Roman"/>
          <w:sz w:val="27"/>
          <w:szCs w:val="27"/>
          <w:lang w:val="uk-UA"/>
        </w:rPr>
        <w:t>************</w:t>
      </w:r>
      <w:r w:rsidR="0054780F">
        <w:rPr>
          <w:rFonts w:ascii="Times New Roman" w:hAnsi="Times New Roman" w:cs="Times New Roman"/>
          <w:sz w:val="27"/>
          <w:szCs w:val="27"/>
          <w:lang w:val="uk-UA"/>
        </w:rPr>
        <w:t xml:space="preserve"> у</w:t>
      </w:r>
      <w:r w:rsidR="009D4076" w:rsidRPr="00435C4F">
        <w:rPr>
          <w:rFonts w:ascii="Times New Roman" w:hAnsi="Times New Roman" w:cs="Times New Roman"/>
          <w:sz w:val="27"/>
          <w:szCs w:val="27"/>
          <w:lang w:val="uk-UA"/>
        </w:rPr>
        <w:t xml:space="preserve"> </w:t>
      </w:r>
      <w:r w:rsidR="000D2C7C">
        <w:rPr>
          <w:rFonts w:ascii="Times New Roman" w:hAnsi="Times New Roman" w:cs="Times New Roman"/>
          <w:sz w:val="27"/>
          <w:szCs w:val="27"/>
          <w:lang w:val="uk-UA"/>
        </w:rPr>
        <w:t>наданн</w:t>
      </w:r>
      <w:r w:rsidR="0054780F">
        <w:rPr>
          <w:rFonts w:ascii="Times New Roman" w:hAnsi="Times New Roman" w:cs="Times New Roman"/>
          <w:sz w:val="27"/>
          <w:szCs w:val="27"/>
          <w:lang w:val="uk-UA"/>
        </w:rPr>
        <w:t>і</w:t>
      </w:r>
      <w:r w:rsidR="001B1B47" w:rsidRPr="00435C4F">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2631E" w:rsidRDefault="0042631E" w:rsidP="0042631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еруючий справами виконавчого комітету</w:t>
      </w:r>
      <w:r w:rsidRPr="008841C3">
        <w:rPr>
          <w:rFonts w:ascii="Times New Roman" w:eastAsia="Times New Roman" w:hAnsi="Times New Roman" w:cs="Times New Roman"/>
          <w:b/>
          <w:sz w:val="28"/>
          <w:szCs w:val="28"/>
          <w:lang w:val="uk-UA" w:eastAsia="ru-RU"/>
        </w:rPr>
        <w:tab/>
      </w:r>
      <w:r w:rsidRPr="008841C3">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ab/>
        <w:t xml:space="preserve">        Юлія</w:t>
      </w:r>
      <w:r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2E072E">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2E072E">
        <w:rPr>
          <w:rFonts w:ascii="Times New Roman" w:eastAsia="Times New Roman" w:hAnsi="Times New Roman" w:cs="Times New Roman"/>
          <w:sz w:val="28"/>
          <w:szCs w:val="28"/>
          <w:lang w:val="uk-UA" w:eastAsia="ru-RU"/>
        </w:rPr>
        <w:t>597</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2E072E">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2E072E">
        <w:rPr>
          <w:rFonts w:ascii="Times New Roman" w:eastAsia="Times New Roman" w:hAnsi="Times New Roman" w:cs="Times New Roman"/>
          <w:sz w:val="28"/>
          <w:szCs w:val="28"/>
          <w:lang w:val="uk-UA" w:eastAsia="ru-RU"/>
        </w:rPr>
        <w:t>597</w:t>
      </w:r>
    </w:p>
    <w:p w:rsidR="00F8710A"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54780F" w:rsidRPr="008841C3" w:rsidRDefault="0054780F"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54780F" w:rsidRDefault="0054780F" w:rsidP="0054780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54780F" w:rsidRDefault="0054780F" w:rsidP="0054780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54780F" w:rsidRDefault="0054780F" w:rsidP="0054780F">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54780F" w:rsidRDefault="0054780F" w:rsidP="0054780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54780F" w:rsidRDefault="0054780F" w:rsidP="0054780F">
      <w:pPr>
        <w:spacing w:after="0" w:line="240" w:lineRule="auto"/>
        <w:jc w:val="center"/>
        <w:rPr>
          <w:rFonts w:ascii="Times New Roman" w:eastAsia="Times New Roman" w:hAnsi="Times New Roman" w:cs="Times New Roman"/>
          <w:b/>
          <w:sz w:val="28"/>
          <w:szCs w:val="28"/>
          <w:lang w:val="uk-UA" w:eastAsia="ru-RU"/>
        </w:rPr>
      </w:pPr>
    </w:p>
    <w:p w:rsidR="0054780F" w:rsidRDefault="0054780F" w:rsidP="0054780F">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1.10.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21</w:t>
      </w:r>
    </w:p>
    <w:p w:rsidR="0054780F" w:rsidRDefault="0054780F" w:rsidP="0054780F">
      <w:pPr>
        <w:spacing w:after="0" w:line="240" w:lineRule="auto"/>
        <w:jc w:val="both"/>
        <w:rPr>
          <w:rFonts w:ascii="Times New Roman" w:eastAsia="Times New Roman" w:hAnsi="Times New Roman" w:cs="Times New Roman"/>
          <w:b/>
          <w:sz w:val="28"/>
          <w:szCs w:val="28"/>
          <w:lang w:val="uk-UA" w:eastAsia="ru-RU"/>
        </w:rPr>
      </w:pPr>
    </w:p>
    <w:p w:rsidR="0054780F" w:rsidRDefault="0054780F" w:rsidP="0054780F">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2E072E">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у наданні компенсації для відновлення пошкодженого об’єкта за заявою № ЗВ-23.10.2023-58402</w:t>
      </w:r>
    </w:p>
    <w:p w:rsidR="0054780F" w:rsidRDefault="0054780F" w:rsidP="0054780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54780F" w:rsidRDefault="0054780F" w:rsidP="0054780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Відповідно до абз. 10 пункту 8, абз. 11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54780F" w:rsidRDefault="0054780F" w:rsidP="0054780F">
      <w:pPr>
        <w:spacing w:after="0" w:line="240" w:lineRule="auto"/>
        <w:jc w:val="both"/>
        <w:rPr>
          <w:rFonts w:ascii="Times New Roman" w:eastAsia="Times New Roman" w:hAnsi="Times New Roman" w:cs="Times New Roman"/>
          <w:sz w:val="28"/>
          <w:szCs w:val="28"/>
          <w:lang w:val="uk-UA" w:eastAsia="ru-RU"/>
        </w:rPr>
      </w:pPr>
    </w:p>
    <w:p w:rsidR="0054780F" w:rsidRDefault="0054780F" w:rsidP="0054780F">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BA5C65">
        <w:rPr>
          <w:rFonts w:ascii="Times New Roman" w:eastAsia="Times New Roman" w:hAnsi="Times New Roman" w:cs="Times New Roman"/>
          <w:b/>
          <w:sz w:val="28"/>
          <w:szCs w:val="28"/>
          <w:lang w:val="uk-UA" w:eastAsia="ru-RU"/>
        </w:rPr>
        <w:t>ВИРІШИЛА:</w:t>
      </w:r>
    </w:p>
    <w:p w:rsidR="0054780F" w:rsidRPr="00BA5C65" w:rsidRDefault="0054780F" w:rsidP="0054780F">
      <w:pPr>
        <w:spacing w:after="0" w:line="240" w:lineRule="auto"/>
        <w:jc w:val="both"/>
        <w:rPr>
          <w:rFonts w:ascii="Times New Roman" w:eastAsia="Times New Roman" w:hAnsi="Times New Roman" w:cs="Times New Roman"/>
          <w:b/>
          <w:sz w:val="28"/>
          <w:szCs w:val="28"/>
          <w:lang w:val="uk-UA" w:eastAsia="ru-RU"/>
        </w:rPr>
      </w:pPr>
    </w:p>
    <w:p w:rsidR="0054780F" w:rsidRDefault="0054780F" w:rsidP="0054780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ідмовити </w:t>
      </w:r>
      <w:r w:rsidR="002E072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заявою від 23.10.2023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ЗВ-23.10.2023-58402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Pr="00C025F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w:t>
      </w:r>
      <w:r w:rsidR="002E072E">
        <w:rPr>
          <w:rFonts w:ascii="Times New Roman" w:eastAsia="Times New Roman" w:hAnsi="Times New Roman" w:cs="Times New Roman"/>
          <w:sz w:val="28"/>
          <w:szCs w:val="28"/>
          <w:lang w:val="uk-UA" w:eastAsia="ru-RU"/>
        </w:rPr>
        <w:t>************</w:t>
      </w:r>
      <w:bookmarkStart w:id="0" w:name="_GoBack"/>
      <w:bookmarkEnd w:id="0"/>
      <w:r>
        <w:rPr>
          <w:rFonts w:ascii="Times New Roman" w:eastAsia="Times New Roman" w:hAnsi="Times New Roman" w:cs="Times New Roman"/>
          <w:sz w:val="28"/>
          <w:szCs w:val="28"/>
          <w:lang w:val="uk-UA" w:eastAsia="ru-RU"/>
        </w:rPr>
        <w:t xml:space="preserve"> на підставі абз. 11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у зв’язку з виявленням факту пошкодження об’єкта нерухомого майна за вказаною адресою не внаслідок бойових дій, терористичних актів, диверсій, </w:t>
      </w:r>
      <w:r>
        <w:rPr>
          <w:rFonts w:ascii="Times New Roman" w:eastAsia="Times New Roman" w:hAnsi="Times New Roman" w:cs="Times New Roman"/>
          <w:sz w:val="28"/>
          <w:szCs w:val="28"/>
          <w:lang w:val="uk-UA" w:eastAsia="ru-RU"/>
        </w:rPr>
        <w:lastRenderedPageBreak/>
        <w:t>спричинених збройною агресією Російської Федерації (протокол засідання від 31.10.2023 № 20).</w:t>
      </w:r>
    </w:p>
    <w:p w:rsidR="0054780F" w:rsidRDefault="0054780F" w:rsidP="0054780F">
      <w:pPr>
        <w:spacing w:after="0" w:line="240" w:lineRule="auto"/>
        <w:jc w:val="both"/>
        <w:rPr>
          <w:rFonts w:ascii="Times New Roman" w:eastAsia="Times New Roman" w:hAnsi="Times New Roman" w:cs="Times New Roman"/>
          <w:sz w:val="28"/>
          <w:szCs w:val="28"/>
          <w:lang w:val="uk-UA" w:eastAsia="ru-RU"/>
        </w:rPr>
      </w:pPr>
    </w:p>
    <w:p w:rsidR="0054780F" w:rsidRPr="00910616" w:rsidRDefault="0054780F" w:rsidP="0054780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Заступник 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и</w:t>
      </w:r>
      <w:r w:rsidRPr="00910616">
        <w:rPr>
          <w:rFonts w:ascii="Times New Roman" w:hAnsi="Times New Roman" w:cs="Times New Roman"/>
          <w:b/>
          <w:sz w:val="28"/>
          <w:szCs w:val="28"/>
          <w:lang w:val="uk-UA"/>
        </w:rPr>
        <w:t xml:space="preserve"> Комісії</w:t>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w:t>
      </w:r>
      <w:r w:rsidRPr="00910616">
        <w:rPr>
          <w:rFonts w:ascii="Times New Roman" w:hAnsi="Times New Roman" w:cs="Times New Roman"/>
          <w:b/>
          <w:sz w:val="28"/>
          <w:szCs w:val="28"/>
          <w:lang w:val="uk-UA"/>
        </w:rPr>
        <w:t>ченко</w:t>
      </w:r>
    </w:p>
    <w:p w:rsidR="0054780F" w:rsidRDefault="0054780F" w:rsidP="0054780F">
      <w:pPr>
        <w:spacing w:after="0" w:line="240" w:lineRule="auto"/>
        <w:ind w:firstLine="708"/>
        <w:jc w:val="both"/>
        <w:rPr>
          <w:rFonts w:ascii="Times New Roman" w:hAnsi="Times New Roman" w:cs="Times New Roman"/>
          <w:b/>
          <w:sz w:val="28"/>
          <w:szCs w:val="28"/>
          <w:lang w:val="uk-UA"/>
        </w:rPr>
      </w:pPr>
    </w:p>
    <w:p w:rsidR="0054780F" w:rsidRPr="00910616" w:rsidRDefault="0054780F" w:rsidP="0054780F">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822BAE" w:rsidRPr="002500DC" w:rsidRDefault="00822BAE" w:rsidP="00D02ED6">
      <w:pPr>
        <w:spacing w:after="0" w:line="276" w:lineRule="auto"/>
        <w:jc w:val="both"/>
        <w:rPr>
          <w:rFonts w:ascii="Times New Roman" w:eastAsia="Times New Roman" w:hAnsi="Times New Roman" w:cs="Times New Roman"/>
          <w:b/>
          <w:sz w:val="28"/>
          <w:szCs w:val="28"/>
          <w:lang w:val="uk-UA" w:eastAsia="ru-RU"/>
        </w:rPr>
      </w:pPr>
    </w:p>
    <w:p w:rsidR="00A96587" w:rsidRPr="008841C3" w:rsidRDefault="00AF2248" w:rsidP="00D02ED6">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F4C" w:rsidRDefault="00027F4C">
      <w:pPr>
        <w:spacing w:after="0" w:line="240" w:lineRule="auto"/>
      </w:pPr>
      <w:r>
        <w:separator/>
      </w:r>
    </w:p>
  </w:endnote>
  <w:endnote w:type="continuationSeparator" w:id="0">
    <w:p w:rsidR="00027F4C" w:rsidRDefault="0002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F4C" w:rsidRDefault="00027F4C">
      <w:pPr>
        <w:spacing w:after="0" w:line="240" w:lineRule="auto"/>
      </w:pPr>
      <w:r>
        <w:separator/>
      </w:r>
    </w:p>
  </w:footnote>
  <w:footnote w:type="continuationSeparator" w:id="0">
    <w:p w:rsidR="00027F4C" w:rsidRDefault="00027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27F4C"/>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4016D"/>
    <w:rsid w:val="0015206F"/>
    <w:rsid w:val="0015297A"/>
    <w:rsid w:val="00161A71"/>
    <w:rsid w:val="00161A9F"/>
    <w:rsid w:val="001625AC"/>
    <w:rsid w:val="00167A58"/>
    <w:rsid w:val="00170C04"/>
    <w:rsid w:val="001725FD"/>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4189D"/>
    <w:rsid w:val="0024538B"/>
    <w:rsid w:val="0024623B"/>
    <w:rsid w:val="002500DC"/>
    <w:rsid w:val="00254C5A"/>
    <w:rsid w:val="00256D51"/>
    <w:rsid w:val="00265BF8"/>
    <w:rsid w:val="0029132B"/>
    <w:rsid w:val="00295C7B"/>
    <w:rsid w:val="00295DC3"/>
    <w:rsid w:val="002A4AEB"/>
    <w:rsid w:val="002A6238"/>
    <w:rsid w:val="002A77A2"/>
    <w:rsid w:val="002B5F22"/>
    <w:rsid w:val="002C2347"/>
    <w:rsid w:val="002D3208"/>
    <w:rsid w:val="002D6238"/>
    <w:rsid w:val="002D7951"/>
    <w:rsid w:val="002E072E"/>
    <w:rsid w:val="002E1600"/>
    <w:rsid w:val="002E2B14"/>
    <w:rsid w:val="002E5DCD"/>
    <w:rsid w:val="002F005A"/>
    <w:rsid w:val="002F2C8B"/>
    <w:rsid w:val="0030372F"/>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631E"/>
    <w:rsid w:val="0042779F"/>
    <w:rsid w:val="00435C4F"/>
    <w:rsid w:val="004360EE"/>
    <w:rsid w:val="0043699E"/>
    <w:rsid w:val="00436EE3"/>
    <w:rsid w:val="00443589"/>
    <w:rsid w:val="0045745A"/>
    <w:rsid w:val="0045756B"/>
    <w:rsid w:val="004613ED"/>
    <w:rsid w:val="00470C0B"/>
    <w:rsid w:val="00494C2F"/>
    <w:rsid w:val="004A38B0"/>
    <w:rsid w:val="004C0180"/>
    <w:rsid w:val="004C1C17"/>
    <w:rsid w:val="004C63D0"/>
    <w:rsid w:val="004C6FF3"/>
    <w:rsid w:val="004D7291"/>
    <w:rsid w:val="004E2AB6"/>
    <w:rsid w:val="004F0A46"/>
    <w:rsid w:val="004F6447"/>
    <w:rsid w:val="00500735"/>
    <w:rsid w:val="0050661C"/>
    <w:rsid w:val="00516D6D"/>
    <w:rsid w:val="0054780F"/>
    <w:rsid w:val="00553415"/>
    <w:rsid w:val="00555F04"/>
    <w:rsid w:val="00561180"/>
    <w:rsid w:val="00575A78"/>
    <w:rsid w:val="005760B0"/>
    <w:rsid w:val="0058222B"/>
    <w:rsid w:val="00592148"/>
    <w:rsid w:val="005A2F8A"/>
    <w:rsid w:val="005B5C7C"/>
    <w:rsid w:val="005E1872"/>
    <w:rsid w:val="005F0C06"/>
    <w:rsid w:val="005F464D"/>
    <w:rsid w:val="00603798"/>
    <w:rsid w:val="006271D1"/>
    <w:rsid w:val="006309EC"/>
    <w:rsid w:val="00655E6A"/>
    <w:rsid w:val="006675DB"/>
    <w:rsid w:val="006C2DD6"/>
    <w:rsid w:val="006C4493"/>
    <w:rsid w:val="006F05A9"/>
    <w:rsid w:val="006F6C26"/>
    <w:rsid w:val="006F6F2D"/>
    <w:rsid w:val="00701060"/>
    <w:rsid w:val="00717CAF"/>
    <w:rsid w:val="00764CED"/>
    <w:rsid w:val="007B3A8B"/>
    <w:rsid w:val="007E746E"/>
    <w:rsid w:val="007F1E6A"/>
    <w:rsid w:val="00822BAE"/>
    <w:rsid w:val="008239F9"/>
    <w:rsid w:val="00840D7D"/>
    <w:rsid w:val="00853302"/>
    <w:rsid w:val="00880E27"/>
    <w:rsid w:val="008841C3"/>
    <w:rsid w:val="00896615"/>
    <w:rsid w:val="008A5844"/>
    <w:rsid w:val="008B2863"/>
    <w:rsid w:val="008C5D57"/>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5DF2"/>
    <w:rsid w:val="00A4453C"/>
    <w:rsid w:val="00A55DAD"/>
    <w:rsid w:val="00A71EB7"/>
    <w:rsid w:val="00A72D7B"/>
    <w:rsid w:val="00A96587"/>
    <w:rsid w:val="00A97AD5"/>
    <w:rsid w:val="00AA1CAD"/>
    <w:rsid w:val="00AB77B9"/>
    <w:rsid w:val="00AE3289"/>
    <w:rsid w:val="00AF2248"/>
    <w:rsid w:val="00AF745B"/>
    <w:rsid w:val="00B00E4E"/>
    <w:rsid w:val="00B32AA8"/>
    <w:rsid w:val="00B356E0"/>
    <w:rsid w:val="00B40AAC"/>
    <w:rsid w:val="00B5023C"/>
    <w:rsid w:val="00B53EC2"/>
    <w:rsid w:val="00B97E83"/>
    <w:rsid w:val="00BB28C5"/>
    <w:rsid w:val="00BB4BE5"/>
    <w:rsid w:val="00BC270B"/>
    <w:rsid w:val="00BD16B7"/>
    <w:rsid w:val="00BE1516"/>
    <w:rsid w:val="00BE24EB"/>
    <w:rsid w:val="00BF28F3"/>
    <w:rsid w:val="00C02799"/>
    <w:rsid w:val="00C15902"/>
    <w:rsid w:val="00C43584"/>
    <w:rsid w:val="00C5656A"/>
    <w:rsid w:val="00C61C8E"/>
    <w:rsid w:val="00C63AA3"/>
    <w:rsid w:val="00C74A06"/>
    <w:rsid w:val="00C76DC7"/>
    <w:rsid w:val="00C812EA"/>
    <w:rsid w:val="00C84970"/>
    <w:rsid w:val="00C936BF"/>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703D7"/>
    <w:rsid w:val="00DB7F32"/>
    <w:rsid w:val="00DC2C67"/>
    <w:rsid w:val="00DC65E3"/>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7551"/>
    <w:rsid w:val="00ED2758"/>
    <w:rsid w:val="00ED5260"/>
    <w:rsid w:val="00EE4AE8"/>
    <w:rsid w:val="00EE5FE0"/>
    <w:rsid w:val="00EF5BBA"/>
    <w:rsid w:val="00EF6A09"/>
    <w:rsid w:val="00F068FC"/>
    <w:rsid w:val="00F12A02"/>
    <w:rsid w:val="00F153FD"/>
    <w:rsid w:val="00F272AD"/>
    <w:rsid w:val="00F32689"/>
    <w:rsid w:val="00F53B62"/>
    <w:rsid w:val="00F8710A"/>
    <w:rsid w:val="00F9001B"/>
    <w:rsid w:val="00FA5953"/>
    <w:rsid w:val="00FB0017"/>
    <w:rsid w:val="00FB1E28"/>
    <w:rsid w:val="00FB356A"/>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226E"/>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97B0-AEE4-4234-BCD3-99BD41F3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6</Words>
  <Characters>351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3</cp:revision>
  <cp:lastPrinted>2023-10-20T11:45:00Z</cp:lastPrinted>
  <dcterms:created xsi:type="dcterms:W3CDTF">2023-11-20T07:41:00Z</dcterms:created>
  <dcterms:modified xsi:type="dcterms:W3CDTF">2023-11-27T08:51:00Z</dcterms:modified>
</cp:coreProperties>
</file>